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369" w:rsidRDefault="003A0369" w:rsidP="00577D56">
      <w:pPr>
        <w:pStyle w:val="Tekstpodstawowy2"/>
        <w:spacing w:line="240" w:lineRule="auto"/>
        <w:ind w:left="-284"/>
        <w:jc w:val="center"/>
        <w:rPr>
          <w:b/>
          <w:sz w:val="24"/>
        </w:rPr>
      </w:pPr>
    </w:p>
    <w:p w:rsidR="00577D56" w:rsidRPr="0097723C" w:rsidRDefault="00577D56" w:rsidP="00577D56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>
        <w:rPr>
          <w:b/>
          <w:sz w:val="24"/>
        </w:rPr>
        <w:t>FORMULA</w:t>
      </w:r>
      <w:r w:rsidRPr="0097723C">
        <w:rPr>
          <w:b/>
          <w:sz w:val="24"/>
        </w:rPr>
        <w:t xml:space="preserve">RZ </w:t>
      </w:r>
      <w:r w:rsidR="001D6A85">
        <w:rPr>
          <w:b/>
          <w:sz w:val="24"/>
        </w:rPr>
        <w:t>REKRUTACYJNY</w:t>
      </w:r>
      <w:r w:rsidRPr="0097723C">
        <w:rPr>
          <w:b/>
          <w:sz w:val="24"/>
        </w:rPr>
        <w:t xml:space="preserve"> DO PROJEKTU </w:t>
      </w:r>
    </w:p>
    <w:p w:rsidR="00577D56" w:rsidRPr="0097723C" w:rsidRDefault="00577D56" w:rsidP="00577D56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:rsidR="00577D56" w:rsidRPr="00106A93" w:rsidRDefault="00577D56" w:rsidP="00577D56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577D56" w:rsidRPr="0097723C" w:rsidRDefault="00577D56" w:rsidP="00B44C79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spacing w:val="30"/>
                <w:szCs w:val="20"/>
                <w:lang w:eastAsia="ar-SA"/>
              </w:rPr>
            </w:pPr>
            <w:r w:rsidRPr="0097723C">
              <w:rPr>
                <w:szCs w:val="20"/>
              </w:rPr>
              <w:t>„</w:t>
            </w:r>
            <w:r w:rsidR="0048140D">
              <w:rPr>
                <w:szCs w:val="20"/>
              </w:rPr>
              <w:t>Eksperci z Działdowa</w:t>
            </w:r>
            <w:r w:rsidRPr="0097723C">
              <w:rPr>
                <w:szCs w:val="20"/>
              </w:rPr>
              <w:t>”</w:t>
            </w:r>
          </w:p>
        </w:tc>
      </w:tr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577D56" w:rsidRPr="0097723C" w:rsidRDefault="00651635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2 </w:t>
            </w:r>
            <w:r w:rsidR="0048140D">
              <w:rPr>
                <w:rFonts w:asciiTheme="minorHAnsi" w:hAnsiTheme="minorHAnsi"/>
                <w:sz w:val="22"/>
              </w:rPr>
              <w:t>Kadry dla gospodarki</w:t>
            </w:r>
          </w:p>
        </w:tc>
      </w:tr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577D56" w:rsidRPr="0097723C" w:rsidRDefault="00651635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</w:t>
            </w:r>
            <w:r w:rsidR="0048140D">
              <w:rPr>
                <w:rFonts w:asciiTheme="minorHAnsi" w:hAnsiTheme="minorHAnsi"/>
                <w:sz w:val="22"/>
              </w:rPr>
              <w:t xml:space="preserve"> Rozwój kształcenia i szkolenia zawodowego</w:t>
            </w:r>
          </w:p>
        </w:tc>
      </w:tr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577D56" w:rsidRPr="0097723C" w:rsidRDefault="00651635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</w:t>
            </w:r>
            <w:r w:rsidR="0048140D">
              <w:rPr>
                <w:rFonts w:asciiTheme="minorHAnsi" w:hAnsiTheme="minorHAnsi"/>
                <w:sz w:val="22"/>
              </w:rPr>
              <w:t>1 Rozwój kształcenia i szkolenia zawodowego</w:t>
            </w:r>
            <w:r w:rsidR="00F158B7" w:rsidRPr="00F158B7">
              <w:rPr>
                <w:rFonts w:asciiTheme="minorHAnsi" w:eastAsia="Lucida Sans Unicode" w:hAnsiTheme="minorHAnsi" w:cstheme="minorHAnsi"/>
                <w:kern w:val="2"/>
              </w:rPr>
              <w:t>- projekty konkursowe</w:t>
            </w:r>
          </w:p>
        </w:tc>
      </w:tr>
    </w:tbl>
    <w:p w:rsidR="00577D56" w:rsidRPr="00106A93" w:rsidRDefault="00577D56" w:rsidP="00577D56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:rsidR="005E13EB" w:rsidRDefault="005E13EB" w:rsidP="00577D56">
      <w:pPr>
        <w:spacing w:line="360" w:lineRule="auto"/>
        <w:rPr>
          <w:rFonts w:asciiTheme="minorHAnsi" w:hAnsiTheme="minorHAnsi"/>
          <w:b/>
          <w:szCs w:val="28"/>
        </w:rPr>
      </w:pPr>
    </w:p>
    <w:p w:rsidR="00577D56" w:rsidRPr="00106A93" w:rsidRDefault="00577D56" w:rsidP="00577D56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 rodzic/opiekun prawny niepełnoletniego ucznia:</w:t>
      </w:r>
    </w:p>
    <w:p w:rsidR="00577D56" w:rsidRDefault="00577D56" w:rsidP="00577D56">
      <w:pPr>
        <w:jc w:val="both"/>
        <w:rPr>
          <w:rFonts w:asciiTheme="minorHAnsi" w:hAnsiTheme="minorHAnsi"/>
          <w:i/>
          <w:sz w:val="20"/>
          <w:szCs w:val="18"/>
        </w:rPr>
      </w:pPr>
      <w:r w:rsidRPr="0097723C">
        <w:rPr>
          <w:rFonts w:asciiTheme="minorHAnsi" w:hAnsiTheme="minorHAnsi"/>
          <w:i/>
          <w:sz w:val="20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5E13EB" w:rsidRPr="0097723C" w:rsidRDefault="005E13EB" w:rsidP="00577D56">
      <w:pPr>
        <w:jc w:val="both"/>
        <w:rPr>
          <w:rFonts w:asciiTheme="minorHAnsi" w:hAnsiTheme="minorHAnsi"/>
          <w:b/>
          <w:sz w:val="28"/>
          <w:szCs w:val="28"/>
        </w:rPr>
      </w:pPr>
    </w:p>
    <w:p w:rsidR="00577D56" w:rsidRPr="00106A93" w:rsidRDefault="00577D56" w:rsidP="00577D56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577D56" w:rsidRPr="00106A93" w:rsidTr="00B0566E">
        <w:trPr>
          <w:trHeight w:val="392"/>
          <w:jc w:val="center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577D56" w:rsidRPr="00106A93" w:rsidTr="00B0566E">
        <w:trPr>
          <w:trHeight w:val="41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17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IMIĘ/IMIONA</w:t>
            </w:r>
          </w:p>
        </w:tc>
        <w:tc>
          <w:tcPr>
            <w:tcW w:w="6521" w:type="dxa"/>
            <w:gridSpan w:val="1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0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577D56" w:rsidRPr="00106A93" w:rsidTr="00B0566E">
        <w:trPr>
          <w:trHeight w:val="40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A50F4B" w:rsidRPr="00106A93" w:rsidTr="00B0566E">
        <w:trPr>
          <w:trHeight w:val="40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A50F4B" w:rsidRPr="00106A93" w:rsidRDefault="00A50F4B" w:rsidP="00B44C79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:rsidR="00A50F4B" w:rsidRPr="00106A93" w:rsidRDefault="00A50F4B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0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66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</w:tc>
      </w:tr>
      <w:tr w:rsidR="00577D56" w:rsidRPr="00106A93" w:rsidTr="00B0566E">
        <w:trPr>
          <w:trHeight w:val="66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48140D" w:rsidP="00B44C79">
            <w:pPr>
              <w:jc w:val="center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spół Szkół Zawodowych nr 1 im. gen. Sylwestra Kaliskiego w Działdowie</w:t>
            </w:r>
          </w:p>
        </w:tc>
      </w:tr>
      <w:tr w:rsidR="00577D56" w:rsidRPr="00106A93" w:rsidTr="00B0566E">
        <w:trPr>
          <w:trHeight w:val="92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="006F7FF6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TECHNIK MECHATRONIK</w:t>
            </w:r>
          </w:p>
          <w:p w:rsidR="00577D56" w:rsidRPr="005E13EB" w:rsidRDefault="00577D56" w:rsidP="00B44C79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YK</w:t>
            </w:r>
          </w:p>
        </w:tc>
      </w:tr>
      <w:tr w:rsidR="00577D56" w:rsidRPr="00106A93" w:rsidTr="00B0566E">
        <w:trPr>
          <w:trHeight w:val="1644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577D56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</w:tr>
      <w:tr w:rsidR="003C0420" w:rsidRPr="00106A93" w:rsidTr="00B0566E">
        <w:trPr>
          <w:trHeight w:val="1037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3C0420" w:rsidRPr="00106A93" w:rsidRDefault="003C0420" w:rsidP="003C0420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Motywacja </w:t>
            </w:r>
          </w:p>
        </w:tc>
        <w:tc>
          <w:tcPr>
            <w:tcW w:w="6521" w:type="dxa"/>
            <w:gridSpan w:val="12"/>
            <w:vAlign w:val="center"/>
          </w:tcPr>
          <w:p w:rsidR="003C0420" w:rsidRPr="00106A93" w:rsidRDefault="003C0420" w:rsidP="003C0420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iska</w:t>
            </w:r>
          </w:p>
          <w:p w:rsidR="003C0420" w:rsidRDefault="003C0420" w:rsidP="003C0420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średnia</w:t>
            </w:r>
          </w:p>
          <w:p w:rsidR="003C0420" w:rsidRPr="00106A93" w:rsidRDefault="003C0420" w:rsidP="003C0420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oka</w:t>
            </w:r>
          </w:p>
        </w:tc>
      </w:tr>
    </w:tbl>
    <w:p w:rsidR="00577D56" w:rsidRDefault="00577D56" w:rsidP="00577D56"/>
    <w:p w:rsidR="00C71859" w:rsidRDefault="00C71859" w:rsidP="00577D56"/>
    <w:p w:rsidR="003A0369" w:rsidRDefault="003A0369" w:rsidP="00577D56"/>
    <w:p w:rsidR="005E13EB" w:rsidRDefault="005E13EB" w:rsidP="00577D56"/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577D56" w:rsidRPr="00106A93" w:rsidTr="00B0566E">
        <w:trPr>
          <w:trHeight w:val="422"/>
          <w:jc w:val="center"/>
        </w:trPr>
        <w:tc>
          <w:tcPr>
            <w:tcW w:w="10031" w:type="dxa"/>
            <w:gridSpan w:val="2"/>
            <w:shd w:val="clear" w:color="auto" w:fill="C4BC9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KONTAKTOWE – MIEJSCE ZAMIESZKANIA</w:t>
            </w:r>
          </w:p>
        </w:tc>
      </w:tr>
      <w:tr w:rsidR="00577D56" w:rsidRPr="00106A93" w:rsidTr="00B0566E">
        <w:trPr>
          <w:trHeight w:val="414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20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Nr budynku/lokalu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39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39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39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Kraj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16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2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2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14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20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521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3C0420" w:rsidRPr="00106A93" w:rsidTr="00B0566E">
        <w:trPr>
          <w:trHeight w:val="120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3C0420" w:rsidRPr="00106A93" w:rsidRDefault="003C0420" w:rsidP="00F94DF9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Zamieszkanie </w:t>
            </w:r>
          </w:p>
        </w:tc>
        <w:tc>
          <w:tcPr>
            <w:tcW w:w="6521" w:type="dxa"/>
            <w:vAlign w:val="center"/>
          </w:tcPr>
          <w:p w:rsidR="003C0420" w:rsidRPr="003C0420" w:rsidRDefault="003C0420" w:rsidP="00F94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w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, na którym więcej niż 50% populacji zamieszkuje tereny wiejskie)</w:t>
            </w:r>
          </w:p>
          <w:p w:rsidR="003C0420" w:rsidRPr="00106A93" w:rsidRDefault="003C0420" w:rsidP="00F94DF9">
            <w:pPr>
              <w:rPr>
                <w:rFonts w:asciiTheme="minorHAnsi" w:hAnsiTheme="minorHAnsi"/>
                <w:sz w:val="20"/>
                <w:szCs w:val="20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m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 położony w granicach administracyjnych miast)</w:t>
            </w:r>
          </w:p>
        </w:tc>
      </w:tr>
    </w:tbl>
    <w:p w:rsidR="00577D56" w:rsidRDefault="00577D56" w:rsidP="00577D56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:rsidR="005E13EB" w:rsidRDefault="005E13EB" w:rsidP="00577D56">
      <w:pPr>
        <w:rPr>
          <w:rFonts w:asciiTheme="minorHAnsi" w:hAnsiTheme="minorHAnsi"/>
          <w:i/>
          <w:sz w:val="20"/>
          <w:szCs w:val="20"/>
        </w:rPr>
      </w:pPr>
    </w:p>
    <w:p w:rsidR="00C71859" w:rsidRPr="00106A93" w:rsidRDefault="00C71859" w:rsidP="00577D56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577D56" w:rsidRPr="00106A93" w:rsidTr="00337C56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577D56" w:rsidRPr="00106A93" w:rsidTr="00337C56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577D56" w:rsidRPr="00106A93" w:rsidTr="00337C56">
        <w:trPr>
          <w:trHeight w:val="428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1FA98" wp14:editId="6FA77E12">
                      <wp:simplePos x="0" y="0"/>
                      <wp:positionH relativeFrom="column">
                        <wp:posOffset>-60324</wp:posOffset>
                      </wp:positionH>
                      <wp:positionV relativeFrom="paragraph">
                        <wp:posOffset>21590</wp:posOffset>
                      </wp:positionV>
                      <wp:extent cx="1775460" cy="381000"/>
                      <wp:effectExtent l="0" t="0" r="3429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AD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75pt;margin-top:1.7pt;width:139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Ci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577D56" w:rsidRPr="00106A93" w:rsidTr="00337C56">
        <w:trPr>
          <w:trHeight w:val="459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577D56" w:rsidRPr="00106A93" w:rsidTr="00337C56">
        <w:trPr>
          <w:trHeight w:val="1454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przebywająca w gospodarstwie domowym bez osób pracujących</w:t>
            </w:r>
          </w:p>
          <w:p w:rsidR="00577D56" w:rsidRPr="00106A93" w:rsidRDefault="00577D56" w:rsidP="005F15B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w tym: w gospodarstwie domowym                 z dziećmi pozostającymi na utrzymaniu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C651D" wp14:editId="15DFC4A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335</wp:posOffset>
                      </wp:positionV>
                      <wp:extent cx="1775460" cy="914400"/>
                      <wp:effectExtent l="0" t="0" r="3429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20E1" id="AutoShape 3" o:spid="_x0000_s1026" type="#_x0000_t32" style="position:absolute;margin-left:-4.75pt;margin-top:1.05pt;width:139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F0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"/>
                  </w:pict>
                </mc:Fallback>
              </mc:AlternateConten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337C56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82092" wp14:editId="35565C1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715</wp:posOffset>
                      </wp:positionV>
                      <wp:extent cx="1800225" cy="579120"/>
                      <wp:effectExtent l="0" t="0" r="28575" b="304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B6D0" id="AutoShape 4" o:spid="_x0000_s1026" type="#_x0000_t32" style="position:absolute;margin-left:-4.75pt;margin-top:.45pt;width:141.7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577D56" w:rsidRPr="00106A93" w:rsidTr="00337C56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(inne niż wymienione powyżej)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:rsidR="00577D56" w:rsidRPr="00106A93" w:rsidRDefault="00577D56" w:rsidP="00577D56">
      <w:pPr>
        <w:rPr>
          <w:rFonts w:asciiTheme="minorHAnsi" w:hAnsiTheme="minorHAnsi"/>
          <w:sz w:val="8"/>
          <w:szCs w:val="8"/>
        </w:rPr>
      </w:pPr>
    </w:p>
    <w:p w:rsidR="005E13EB" w:rsidRDefault="005E13EB" w:rsidP="003C042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</w:p>
    <w:p w:rsidR="003C0420" w:rsidRDefault="003C0420" w:rsidP="003C042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lastRenderedPageBreak/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STATUSU MATERIALNEGO</w:t>
      </w:r>
    </w:p>
    <w:p w:rsidR="003C0420" w:rsidRPr="00FF4D34" w:rsidRDefault="005E13EB" w:rsidP="003C042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am, iż pochodzę/ moje dziecko /podopieczny pochodzi z rodziny o nis</w:t>
      </w:r>
      <w:r w:rsidR="002A3AE4">
        <w:rPr>
          <w:rFonts w:ascii="Arial" w:hAnsi="Arial" w:cs="Arial"/>
          <w:b/>
          <w:bCs/>
          <w:sz w:val="20"/>
          <w:szCs w:val="16"/>
        </w:rPr>
        <w:t>kim statusie materialnym, która korzysta ze świadczeń Ośrodków Pomocy Społecznej</w:t>
      </w:r>
      <w:r w:rsidR="002A3AE4" w:rsidRPr="00F23E75">
        <w:rPr>
          <w:rFonts w:ascii="Arial" w:hAnsi="Arial" w:cs="Arial"/>
          <w:b/>
          <w:sz w:val="20"/>
          <w:szCs w:val="20"/>
        </w:rPr>
        <w:t>: (*</w:t>
      </w:r>
      <w:r w:rsidR="002A3AE4"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="002A3AE4" w:rsidRPr="00F23E75">
        <w:rPr>
          <w:rFonts w:ascii="Arial" w:hAnsi="Arial" w:cs="Arial"/>
          <w:b/>
          <w:sz w:val="20"/>
          <w:szCs w:val="20"/>
        </w:rPr>
        <w:t>):</w:t>
      </w:r>
    </w:p>
    <w:p w:rsidR="005E13EB" w:rsidRDefault="005E13EB" w:rsidP="005E13EB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B50597">
        <w:rPr>
          <w:rFonts w:ascii="Arial" w:hAnsi="Arial" w:cs="Arial"/>
          <w:bCs/>
          <w:sz w:val="20"/>
          <w:szCs w:val="16"/>
        </w:rPr>
      </w:r>
      <w:r w:rsidR="00B50597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5E13EB" w:rsidRDefault="005E13EB" w:rsidP="005E13EB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B50597">
        <w:rPr>
          <w:rFonts w:ascii="Arial" w:hAnsi="Arial" w:cs="Arial"/>
          <w:bCs/>
          <w:sz w:val="20"/>
          <w:szCs w:val="16"/>
        </w:rPr>
      </w:r>
      <w:r w:rsidR="00B50597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3C0420" w:rsidRPr="00A05B84" w:rsidRDefault="003C0420" w:rsidP="003C0420">
      <w:pPr>
        <w:ind w:left="316" w:hanging="316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B50597">
        <w:rPr>
          <w:rFonts w:ascii="Arial" w:hAnsi="Arial" w:cs="Arial"/>
          <w:bCs/>
          <w:sz w:val="20"/>
          <w:szCs w:val="16"/>
        </w:rPr>
      </w:r>
      <w:r w:rsidR="00B50597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bookmarkEnd w:id="0"/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 w:rsidR="005E13EB">
        <w:rPr>
          <w:rFonts w:ascii="Arial" w:hAnsi="Arial" w:cs="Arial"/>
          <w:bCs/>
          <w:sz w:val="20"/>
          <w:szCs w:val="16"/>
        </w:rPr>
        <w:t>statusie materialnym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</w:t>
      </w:r>
      <w:r w:rsidR="005E13EB">
        <w:rPr>
          <w:rFonts w:ascii="Arial" w:hAnsi="Arial" w:cs="Arial"/>
          <w:bCs/>
          <w:sz w:val="20"/>
          <w:szCs w:val="16"/>
        </w:rPr>
        <w:t>mi/</w:t>
      </w:r>
      <w:r>
        <w:rPr>
          <w:rFonts w:ascii="Arial" w:hAnsi="Arial" w:cs="Arial"/>
          <w:bCs/>
          <w:sz w:val="20"/>
          <w:szCs w:val="16"/>
        </w:rPr>
        <w:t xml:space="preserve">mojemu </w:t>
      </w:r>
      <w:r w:rsidRPr="00A05B84">
        <w:rPr>
          <w:rFonts w:ascii="Arial" w:hAnsi="Arial" w:cs="Arial"/>
          <w:bCs/>
          <w:sz w:val="20"/>
          <w:szCs w:val="16"/>
        </w:rPr>
        <w:t>dziecku/podopiecznemu  0 punktów za kryterium punktowe "</w:t>
      </w:r>
      <w:r w:rsidR="005E13EB">
        <w:rPr>
          <w:rFonts w:ascii="Arial" w:hAnsi="Arial" w:cs="Arial"/>
          <w:bCs/>
          <w:sz w:val="20"/>
          <w:szCs w:val="16"/>
        </w:rPr>
        <w:t>status materialny</w:t>
      </w:r>
      <w:r w:rsidRPr="00A05B84">
        <w:rPr>
          <w:rFonts w:ascii="Arial" w:hAnsi="Arial" w:cs="Arial"/>
          <w:bCs/>
          <w:sz w:val="20"/>
          <w:szCs w:val="16"/>
        </w:rPr>
        <w:t xml:space="preserve">". </w:t>
      </w:r>
    </w:p>
    <w:p w:rsidR="005452A0" w:rsidRDefault="005452A0" w:rsidP="005452A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 xml:space="preserve">POSIADANIA </w:t>
      </w:r>
      <w:r w:rsidR="00EA4AEF">
        <w:rPr>
          <w:rFonts w:ascii="Arial" w:hAnsi="Arial" w:cs="Arial"/>
          <w:b/>
          <w:bCs/>
          <w:sz w:val="20"/>
          <w:szCs w:val="16"/>
        </w:rPr>
        <w:t xml:space="preserve"> ORZECZENIA/</w:t>
      </w:r>
      <w:r>
        <w:rPr>
          <w:rFonts w:ascii="Arial" w:hAnsi="Arial" w:cs="Arial"/>
          <w:b/>
          <w:bCs/>
          <w:sz w:val="20"/>
          <w:szCs w:val="16"/>
        </w:rPr>
        <w:t>OPINII</w:t>
      </w:r>
    </w:p>
    <w:p w:rsidR="005452A0" w:rsidRPr="00F23E75" w:rsidRDefault="005452A0" w:rsidP="005452A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 w:rsidR="002A3AE4"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5452A0" w:rsidRDefault="005452A0" w:rsidP="005452A0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B50597">
        <w:rPr>
          <w:rFonts w:ascii="Arial" w:hAnsi="Arial" w:cs="Arial"/>
          <w:bCs/>
          <w:sz w:val="20"/>
          <w:szCs w:val="16"/>
        </w:rPr>
      </w:r>
      <w:r w:rsidR="00B50597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5452A0" w:rsidRDefault="005452A0" w:rsidP="005452A0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B50597">
        <w:rPr>
          <w:rFonts w:ascii="Arial" w:hAnsi="Arial" w:cs="Arial"/>
          <w:bCs/>
          <w:sz w:val="20"/>
          <w:szCs w:val="16"/>
        </w:rPr>
      </w:r>
      <w:r w:rsidR="00B50597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5452A0" w:rsidRDefault="005452A0" w:rsidP="005452A0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B50597">
        <w:rPr>
          <w:rFonts w:ascii="Arial" w:hAnsi="Arial" w:cs="Arial"/>
          <w:bCs/>
          <w:sz w:val="20"/>
          <w:szCs w:val="16"/>
        </w:rPr>
      </w:r>
      <w:r w:rsidR="00B50597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niepełnosprawności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ojemu </w:t>
      </w:r>
      <w:r w:rsidRPr="00A05B84">
        <w:rPr>
          <w:rFonts w:ascii="Arial" w:hAnsi="Arial" w:cs="Arial"/>
          <w:bCs/>
          <w:sz w:val="20"/>
          <w:szCs w:val="16"/>
        </w:rPr>
        <w:t xml:space="preserve">dziecku/podopiecznemu  0 punktów za </w:t>
      </w:r>
      <w:r>
        <w:rPr>
          <w:rFonts w:ascii="Arial" w:hAnsi="Arial" w:cs="Arial"/>
          <w:bCs/>
          <w:sz w:val="20"/>
          <w:szCs w:val="16"/>
        </w:rPr>
        <w:t xml:space="preserve">powyższe </w:t>
      </w:r>
      <w:r w:rsidRPr="00A05B84">
        <w:rPr>
          <w:rFonts w:ascii="Arial" w:hAnsi="Arial" w:cs="Arial"/>
          <w:bCs/>
          <w:sz w:val="20"/>
          <w:szCs w:val="16"/>
        </w:rPr>
        <w:t>kryterium punktowe</w:t>
      </w:r>
    </w:p>
    <w:p w:rsidR="005F15B7" w:rsidRDefault="005F15B7" w:rsidP="00577D56">
      <w:pPr>
        <w:jc w:val="both"/>
        <w:rPr>
          <w:rFonts w:asciiTheme="minorHAnsi" w:hAnsiTheme="minorHAnsi"/>
          <w:b/>
          <w:sz w:val="22"/>
          <w:szCs w:val="22"/>
        </w:rPr>
      </w:pPr>
    </w:p>
    <w:p w:rsidR="00577D56" w:rsidRPr="00106A93" w:rsidRDefault="00577D56" w:rsidP="00577D56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 xml:space="preserve">Uprzedzona/y </w:t>
      </w:r>
      <w:r w:rsidR="005F15B7">
        <w:rPr>
          <w:rFonts w:asciiTheme="minorHAnsi" w:hAnsiTheme="minorHAnsi"/>
          <w:b/>
          <w:sz w:val="22"/>
          <w:szCs w:val="22"/>
        </w:rPr>
        <w:t xml:space="preserve">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:rsidR="00577D56" w:rsidRPr="00106A93" w:rsidRDefault="00577D56" w:rsidP="00577D56">
      <w:pPr>
        <w:jc w:val="both"/>
        <w:rPr>
          <w:rFonts w:asciiTheme="minorHAnsi" w:hAnsiTheme="minorHAnsi"/>
          <w:b/>
          <w:sz w:val="8"/>
          <w:szCs w:val="8"/>
        </w:rPr>
      </w:pPr>
    </w:p>
    <w:p w:rsidR="00577D56" w:rsidRPr="00106A93" w:rsidRDefault="00577D56" w:rsidP="00577D56">
      <w:pPr>
        <w:jc w:val="both"/>
        <w:rPr>
          <w:rFonts w:asciiTheme="minorHAnsi" w:hAnsiTheme="minorHAnsi"/>
          <w:b/>
          <w:sz w:val="4"/>
          <w:szCs w:val="4"/>
        </w:rPr>
      </w:pP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0"/>
        </w:rPr>
        <w:t>„</w:t>
      </w:r>
      <w:r w:rsidR="0048140D">
        <w:rPr>
          <w:rFonts w:asciiTheme="minorHAnsi" w:hAnsiTheme="minorHAnsi"/>
          <w:sz w:val="22"/>
          <w:szCs w:val="20"/>
        </w:rPr>
        <w:t>Eksperci z Działdowa</w:t>
      </w:r>
      <w:r>
        <w:rPr>
          <w:rFonts w:asciiTheme="minorHAnsi" w:hAnsiTheme="minorHAnsi"/>
          <w:sz w:val="22"/>
          <w:szCs w:val="20"/>
        </w:rPr>
        <w:t>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</w:t>
      </w:r>
      <w:r w:rsidR="00651635">
        <w:rPr>
          <w:rFonts w:asciiTheme="minorHAnsi" w:hAnsiTheme="minorHAnsi"/>
          <w:sz w:val="22"/>
          <w:szCs w:val="22"/>
        </w:rPr>
        <w:t xml:space="preserve"> docelowej wymienionej</w:t>
      </w:r>
      <w:r w:rsidRPr="00106A93">
        <w:rPr>
          <w:rFonts w:asciiTheme="minorHAnsi" w:hAnsiTheme="minorHAnsi"/>
          <w:sz w:val="22"/>
          <w:szCs w:val="22"/>
        </w:rPr>
        <w:t xml:space="preserve"> w ww. Regulaminie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 w:rsidR="0048140D">
        <w:rPr>
          <w:rFonts w:asciiTheme="minorHAnsi" w:hAnsiTheme="minorHAnsi"/>
          <w:sz w:val="22"/>
          <w:szCs w:val="22"/>
        </w:rPr>
        <w:t xml:space="preserve"> budżetu państwa w ramach RPO WIM</w:t>
      </w:r>
      <w:r w:rsidRPr="00106A93">
        <w:rPr>
          <w:rFonts w:asciiTheme="minorHAnsi" w:hAnsiTheme="minorHAnsi"/>
          <w:sz w:val="22"/>
          <w:szCs w:val="22"/>
        </w:rPr>
        <w:t xml:space="preserve"> na lata 2014-2020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>
        <w:rPr>
          <w:rFonts w:asciiTheme="minorHAnsi" w:hAnsiTheme="minorHAnsi"/>
          <w:sz w:val="22"/>
          <w:szCs w:val="22"/>
        </w:rPr>
        <w:t>z</w:t>
      </w:r>
      <w:r w:rsidR="005F15B7">
        <w:rPr>
          <w:rFonts w:asciiTheme="minorHAnsi" w:hAnsiTheme="minorHAnsi"/>
          <w:sz w:val="22"/>
          <w:szCs w:val="22"/>
        </w:rPr>
        <w:t xml:space="preserve"> Międzynarodowe Centrum Doskonalenia Zawodowego Sp. z o.o.,</w:t>
      </w:r>
      <w:r>
        <w:rPr>
          <w:rFonts w:asciiTheme="minorHAnsi" w:hAnsiTheme="minorHAnsi"/>
          <w:sz w:val="22"/>
          <w:szCs w:val="22"/>
        </w:rPr>
        <w:t xml:space="preserve"> Powiat </w:t>
      </w:r>
      <w:r w:rsidR="0048140D">
        <w:rPr>
          <w:rFonts w:asciiTheme="minorHAnsi" w:hAnsiTheme="minorHAnsi"/>
          <w:sz w:val="22"/>
          <w:szCs w:val="22"/>
        </w:rPr>
        <w:t xml:space="preserve">Działdowski </w:t>
      </w:r>
      <w:r>
        <w:rPr>
          <w:rFonts w:asciiTheme="minorHAnsi" w:hAnsiTheme="minorHAnsi"/>
          <w:sz w:val="22"/>
          <w:szCs w:val="22"/>
        </w:rPr>
        <w:t xml:space="preserve">oraz Zespół Szkół </w:t>
      </w:r>
      <w:r w:rsidR="0048140D">
        <w:rPr>
          <w:rFonts w:asciiTheme="minorHAnsi" w:hAnsiTheme="minorHAnsi"/>
          <w:sz w:val="22"/>
          <w:szCs w:val="22"/>
        </w:rPr>
        <w:t xml:space="preserve">Zawodowych </w:t>
      </w:r>
      <w:r>
        <w:rPr>
          <w:rFonts w:asciiTheme="minorHAnsi" w:hAnsiTheme="minorHAnsi"/>
          <w:sz w:val="22"/>
          <w:szCs w:val="22"/>
        </w:rPr>
        <w:t xml:space="preserve">nr 1 </w:t>
      </w:r>
      <w:r w:rsidR="005F15B7">
        <w:rPr>
          <w:rFonts w:asciiTheme="minorHAnsi" w:hAnsiTheme="minorHAnsi"/>
          <w:sz w:val="22"/>
          <w:szCs w:val="22"/>
        </w:rPr>
        <w:t xml:space="preserve">im. gen. Sylwestra Kaliskiego </w:t>
      </w:r>
      <w:r>
        <w:rPr>
          <w:rFonts w:asciiTheme="minorHAnsi" w:hAnsiTheme="minorHAnsi"/>
          <w:sz w:val="22"/>
          <w:szCs w:val="22"/>
        </w:rPr>
        <w:t xml:space="preserve">w </w:t>
      </w:r>
      <w:r w:rsidR="0048140D">
        <w:rPr>
          <w:rFonts w:asciiTheme="minorHAnsi" w:hAnsiTheme="minorHAnsi"/>
          <w:sz w:val="22"/>
          <w:szCs w:val="22"/>
        </w:rPr>
        <w:t xml:space="preserve">Działdowie </w:t>
      </w:r>
      <w:r w:rsidRPr="00106A93">
        <w:rPr>
          <w:rFonts w:asciiTheme="minorHAnsi" w:hAnsiTheme="minorHAnsi"/>
          <w:sz w:val="22"/>
          <w:szCs w:val="22"/>
        </w:rPr>
        <w:t>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nform</w:t>
      </w:r>
      <w:r w:rsidR="00651635">
        <w:rPr>
          <w:rFonts w:asciiTheme="minorHAnsi" w:hAnsiTheme="minorHAnsi"/>
          <w:sz w:val="22"/>
          <w:szCs w:val="22"/>
        </w:rPr>
        <w:t>owania</w:t>
      </w:r>
      <w:r w:rsidRPr="00106A93">
        <w:rPr>
          <w:rFonts w:asciiTheme="minorHAnsi" w:hAnsiTheme="minorHAnsi"/>
          <w:sz w:val="22"/>
          <w:szCs w:val="22"/>
        </w:rPr>
        <w:t xml:space="preserve"> o wszelkich zmianach dotyczących podanych danych/danych mojego dziecka**</w:t>
      </w:r>
      <w:r>
        <w:rPr>
          <w:rFonts w:asciiTheme="minorHAnsi" w:hAnsiTheme="minorHAnsi"/>
          <w:sz w:val="22"/>
          <w:szCs w:val="22"/>
        </w:rPr>
        <w:t xml:space="preserve">, o ile one wystąpią </w:t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:rsidR="00577D56" w:rsidRPr="00106A93" w:rsidRDefault="00577D56" w:rsidP="00577D56">
      <w:pPr>
        <w:numPr>
          <w:ilvl w:val="0"/>
          <w:numId w:val="3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:rsidR="00577D56" w:rsidRPr="00106A93" w:rsidRDefault="00577D56" w:rsidP="00577D5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577D56" w:rsidRPr="00106A93" w:rsidTr="00B44C79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D56" w:rsidRPr="00106A93" w:rsidTr="00B44C79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czytelny podpis</w:t>
            </w:r>
            <w:r w:rsidR="00617D41">
              <w:rPr>
                <w:rFonts w:asciiTheme="minorHAnsi" w:hAnsiTheme="minorHAnsi"/>
                <w:b/>
                <w:sz w:val="20"/>
                <w:szCs w:val="20"/>
              </w:rPr>
              <w:t xml:space="preserve"> (imię i nazwisko)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 xml:space="preserve"> pełnoletniego ucznia/uczennicy/</w:t>
            </w: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:rsidR="00577D56" w:rsidRPr="00106A93" w:rsidRDefault="00577D56" w:rsidP="00577D56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:rsidR="002B7E2F" w:rsidRPr="00B469CE" w:rsidRDefault="00577D56" w:rsidP="002A3AE4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nia niepełnoletniego</w:t>
      </w:r>
      <w:r w:rsidR="00A50F4B">
        <w:rPr>
          <w:i/>
        </w:rPr>
        <w:t xml:space="preserve"> wymagany podpis ucznia i rodzica </w:t>
      </w:r>
      <w:bookmarkStart w:id="1" w:name="_GoBack"/>
      <w:bookmarkEnd w:id="1"/>
    </w:p>
    <w:sectPr w:rsidR="002B7E2F" w:rsidRPr="00B469CE" w:rsidSect="005452A0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97" w:rsidRDefault="00B50597" w:rsidP="00B469CE">
      <w:r>
        <w:separator/>
      </w:r>
    </w:p>
  </w:endnote>
  <w:endnote w:type="continuationSeparator" w:id="0">
    <w:p w:rsidR="00B50597" w:rsidRDefault="00B50597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97" w:rsidRDefault="00B50597" w:rsidP="00B469CE">
      <w:r>
        <w:separator/>
      </w:r>
    </w:p>
  </w:footnote>
  <w:footnote w:type="continuationSeparator" w:id="0">
    <w:p w:rsidR="00B50597" w:rsidRDefault="00B50597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A0369">
    <w:pPr>
      <w:pStyle w:val="Nagwek"/>
    </w:pPr>
    <w:r>
      <w:rPr>
        <w:noProof/>
      </w:rPr>
      <w:drawing>
        <wp:inline distT="0" distB="0" distL="0" distR="0" wp14:anchorId="64F61A67">
          <wp:extent cx="6108700" cy="621665"/>
          <wp:effectExtent l="0" t="0" r="635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724C5"/>
    <w:rsid w:val="000935EB"/>
    <w:rsid w:val="000F01DE"/>
    <w:rsid w:val="001A3118"/>
    <w:rsid w:val="001D6A85"/>
    <w:rsid w:val="00212E7A"/>
    <w:rsid w:val="002A3AE4"/>
    <w:rsid w:val="002B7E2F"/>
    <w:rsid w:val="002F1898"/>
    <w:rsid w:val="00311F99"/>
    <w:rsid w:val="00337C56"/>
    <w:rsid w:val="003708A9"/>
    <w:rsid w:val="00387805"/>
    <w:rsid w:val="003A0369"/>
    <w:rsid w:val="003B3296"/>
    <w:rsid w:val="003C0420"/>
    <w:rsid w:val="003E624C"/>
    <w:rsid w:val="00416154"/>
    <w:rsid w:val="00430907"/>
    <w:rsid w:val="0048140D"/>
    <w:rsid w:val="0049629A"/>
    <w:rsid w:val="005119B2"/>
    <w:rsid w:val="00511B2B"/>
    <w:rsid w:val="005452A0"/>
    <w:rsid w:val="00577D56"/>
    <w:rsid w:val="005A6FD4"/>
    <w:rsid w:val="005E13EB"/>
    <w:rsid w:val="005F15B7"/>
    <w:rsid w:val="006038B8"/>
    <w:rsid w:val="00617D41"/>
    <w:rsid w:val="00651635"/>
    <w:rsid w:val="00672C77"/>
    <w:rsid w:val="006F7FF6"/>
    <w:rsid w:val="00722E36"/>
    <w:rsid w:val="00763DB9"/>
    <w:rsid w:val="00831720"/>
    <w:rsid w:val="0089781F"/>
    <w:rsid w:val="008A6477"/>
    <w:rsid w:val="008E4334"/>
    <w:rsid w:val="008F219F"/>
    <w:rsid w:val="00910F75"/>
    <w:rsid w:val="0096517B"/>
    <w:rsid w:val="00A50F4B"/>
    <w:rsid w:val="00A66616"/>
    <w:rsid w:val="00AB33B1"/>
    <w:rsid w:val="00AD2E1A"/>
    <w:rsid w:val="00B0566E"/>
    <w:rsid w:val="00B05A1E"/>
    <w:rsid w:val="00B469CE"/>
    <w:rsid w:val="00B50597"/>
    <w:rsid w:val="00C11D9B"/>
    <w:rsid w:val="00C27103"/>
    <w:rsid w:val="00C71859"/>
    <w:rsid w:val="00CA2E12"/>
    <w:rsid w:val="00CD3570"/>
    <w:rsid w:val="00D70076"/>
    <w:rsid w:val="00DF0632"/>
    <w:rsid w:val="00E25960"/>
    <w:rsid w:val="00E84CE4"/>
    <w:rsid w:val="00EA4AEF"/>
    <w:rsid w:val="00F1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5AB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5452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7CF4-E2DF-41ED-AE33-01A4106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7-09-27T10:53:00Z</dcterms:created>
  <dcterms:modified xsi:type="dcterms:W3CDTF">2017-09-27T10:53:00Z</dcterms:modified>
</cp:coreProperties>
</file>